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AA" w:rsidRDefault="00CF33AA" w:rsidP="00BD09D6">
      <w:pPr>
        <w:jc w:val="center"/>
        <w:rPr>
          <w:rFonts w:ascii="Times New Roman" w:hAnsi="Times New Roman"/>
          <w:b/>
        </w:rPr>
      </w:pPr>
      <w:r w:rsidRPr="0075006D">
        <w:rPr>
          <w:rFonts w:ascii="Times New Roman" w:hAnsi="Times New Roman"/>
          <w:b/>
        </w:rPr>
        <w:t xml:space="preserve">ANEXO </w:t>
      </w:r>
      <w:r w:rsidR="00E170E0">
        <w:rPr>
          <w:rFonts w:ascii="Times New Roman" w:hAnsi="Times New Roman"/>
          <w:b/>
        </w:rPr>
        <w:t>I</w:t>
      </w:r>
      <w:r w:rsidR="00FA74C2">
        <w:rPr>
          <w:rFonts w:ascii="Times New Roman" w:hAnsi="Times New Roman"/>
          <w:b/>
        </w:rPr>
        <w:t>X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0F7B31" w:rsidRDefault="000F7B31" w:rsidP="00CF33AA">
      <w:pPr>
        <w:jc w:val="center"/>
        <w:rPr>
          <w:rFonts w:ascii="Times New Roman" w:hAnsi="Times New Roman"/>
          <w:b/>
        </w:rPr>
      </w:pPr>
    </w:p>
    <w:p w:rsidR="00CF33AA" w:rsidRPr="00FA74C2" w:rsidRDefault="00CF33AA" w:rsidP="00CF33AA">
      <w:pPr>
        <w:jc w:val="center"/>
        <w:rPr>
          <w:rFonts w:ascii="Times New Roman" w:hAnsi="Times New Roman"/>
          <w:b/>
          <w:u w:val="single"/>
        </w:rPr>
      </w:pPr>
      <w:r w:rsidRPr="00FA74C2">
        <w:rPr>
          <w:rFonts w:ascii="Times New Roman" w:hAnsi="Times New Roman"/>
          <w:b/>
          <w:u w:val="single"/>
        </w:rPr>
        <w:t>REQUERIMENTO DE INDICAÇÃO DE ESTABELECIMENTO AO SUSAF-PR</w:t>
      </w:r>
    </w:p>
    <w:p w:rsidR="00CF33AA" w:rsidRPr="00FA74C2" w:rsidRDefault="00CF33AA" w:rsidP="00CF33AA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CF33AA" w:rsidRPr="00FA74C2" w:rsidRDefault="00CF33AA" w:rsidP="00CF33AA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CF33AA" w:rsidRPr="00FA74C2" w:rsidRDefault="00CF33AA" w:rsidP="00CF33AA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CF33AA" w:rsidRPr="00FA74C2" w:rsidRDefault="00CF33AA" w:rsidP="00B731DB">
      <w:pPr>
        <w:spacing w:after="0" w:line="276" w:lineRule="auto"/>
        <w:jc w:val="both"/>
        <w:rPr>
          <w:rFonts w:ascii="Times New Roman" w:hAnsi="Times New Roman"/>
        </w:rPr>
      </w:pPr>
      <w:r w:rsidRPr="00FA74C2">
        <w:rPr>
          <w:rFonts w:ascii="Times New Roman" w:hAnsi="Times New Roman"/>
        </w:rPr>
        <w:t>Ao</w:t>
      </w:r>
    </w:p>
    <w:p w:rsidR="00CF33AA" w:rsidRDefault="00CF33AA" w:rsidP="00B731DB">
      <w:pPr>
        <w:spacing w:after="0" w:line="276" w:lineRule="auto"/>
        <w:jc w:val="both"/>
        <w:rPr>
          <w:rFonts w:ascii="Times New Roman" w:hAnsi="Times New Roman"/>
        </w:rPr>
      </w:pPr>
      <w:r w:rsidRPr="00FA74C2">
        <w:rPr>
          <w:rFonts w:ascii="Times New Roman" w:hAnsi="Times New Roman"/>
        </w:rPr>
        <w:t>Coordenador da Câmara Técnica do SUSAF-PR</w:t>
      </w:r>
    </w:p>
    <w:p w:rsidR="001270DA" w:rsidRPr="00FA74C2" w:rsidRDefault="001270DA" w:rsidP="00B731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F33AA" w:rsidRPr="00FA74C2" w:rsidRDefault="00CF33AA" w:rsidP="00B731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74C2">
        <w:rPr>
          <w:rFonts w:ascii="Times New Roman" w:hAnsi="Times New Roman"/>
          <w:sz w:val="24"/>
          <w:szCs w:val="24"/>
        </w:rPr>
        <w:t>Eu, _______________________________________responsável pelo Serviço Municipal de Inspeção – SIM, do município de  __________________/PR, venho através do presente expediente indicar o estabelecimento_______________________________, registrado no Serviço de Inspeção Municipal – SIM, desse município, registrado sob o n°_______ para adesão junto ao SUSAF-PR.</w:t>
      </w:r>
    </w:p>
    <w:p w:rsidR="00CF33AA" w:rsidRPr="00FA74C2" w:rsidRDefault="00CF33AA" w:rsidP="00CF3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3AA" w:rsidRDefault="00CF33AA" w:rsidP="00CF3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3AA" w:rsidRDefault="00CF33AA" w:rsidP="00CF3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3AA" w:rsidRDefault="00CF33AA" w:rsidP="00CF33AA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CF33AA" w:rsidRDefault="00CF33AA" w:rsidP="00CF33AA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CF33AA" w:rsidRDefault="00CF33AA" w:rsidP="00CF33AA">
      <w:pPr>
        <w:spacing w:after="0" w:line="240" w:lineRule="auto"/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:rsidR="00CF33AA" w:rsidRDefault="00CF33AA" w:rsidP="00CF33AA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ocal e Data</w:t>
      </w:r>
    </w:p>
    <w:p w:rsidR="00CF33AA" w:rsidRDefault="00CF33AA" w:rsidP="00CF33A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:rsidR="00CF33AA" w:rsidRDefault="00CF33AA" w:rsidP="00CF33A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CF33AA" w:rsidRDefault="00CF33AA" w:rsidP="00CF33AA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CF33AA" w:rsidRPr="000F7B31" w:rsidRDefault="00CF33AA" w:rsidP="00CF33AA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0F7B31">
        <w:rPr>
          <w:rFonts w:ascii="Times New Roman" w:eastAsia="Arial" w:hAnsi="Times New Roman" w:cs="Times New Roman"/>
          <w:sz w:val="22"/>
          <w:szCs w:val="22"/>
        </w:rPr>
        <w:t>Assinatura: ____________________________</w:t>
      </w:r>
    </w:p>
    <w:p w:rsidR="00CF33AA" w:rsidRPr="000F7B31" w:rsidRDefault="00CF33AA" w:rsidP="00CF33AA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CF33AA" w:rsidRPr="000F7B31" w:rsidRDefault="00F755EB" w:rsidP="00CF33AA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0F7B31">
        <w:rPr>
          <w:rFonts w:ascii="Times New Roman" w:eastAsia="Arial" w:hAnsi="Times New Roman" w:cs="Times New Roman"/>
          <w:sz w:val="22"/>
          <w:szCs w:val="22"/>
        </w:rPr>
        <w:t xml:space="preserve">Coordenador do </w:t>
      </w:r>
      <w:r w:rsidR="00CF33AA" w:rsidRPr="000F7B31">
        <w:rPr>
          <w:rFonts w:ascii="Times New Roman" w:eastAsia="Arial" w:hAnsi="Times New Roman" w:cs="Times New Roman"/>
          <w:sz w:val="22"/>
          <w:szCs w:val="22"/>
        </w:rPr>
        <w:t>SIM</w:t>
      </w:r>
    </w:p>
    <w:p w:rsidR="00CF33AA" w:rsidRPr="000F7B31" w:rsidRDefault="00CF33AA" w:rsidP="00CF33AA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0F7B31">
        <w:rPr>
          <w:rFonts w:ascii="Times New Roman" w:eastAsia="Arial" w:hAnsi="Times New Roman" w:cs="Times New Roman"/>
          <w:sz w:val="22"/>
          <w:szCs w:val="22"/>
        </w:rPr>
        <w:t>CRMV n °</w:t>
      </w:r>
    </w:p>
    <w:p w:rsidR="00A768D6" w:rsidRPr="000F7B31" w:rsidRDefault="00A768D6" w:rsidP="00F673B1">
      <w:pPr>
        <w:rPr>
          <w:rFonts w:ascii="Times New Roman" w:hAnsi="Times New Roman"/>
        </w:rPr>
      </w:pPr>
    </w:p>
    <w:p w:rsidR="00A768D6" w:rsidRDefault="00A768D6" w:rsidP="00F673B1"/>
    <w:p w:rsidR="00A768D6" w:rsidRDefault="00A768D6" w:rsidP="00F673B1"/>
    <w:p w:rsidR="00036411" w:rsidRDefault="00036411" w:rsidP="00F673B1"/>
    <w:p w:rsidR="00036411" w:rsidRDefault="00036411" w:rsidP="00F673B1"/>
    <w:p w:rsidR="00036411" w:rsidRDefault="00036411" w:rsidP="00F673B1"/>
    <w:p w:rsidR="00036411" w:rsidRDefault="00036411" w:rsidP="00F673B1"/>
    <w:p w:rsidR="00036411" w:rsidRDefault="00036411" w:rsidP="00F673B1"/>
    <w:p w:rsidR="00036411" w:rsidRDefault="00036411" w:rsidP="00F673B1"/>
    <w:p w:rsidR="00036411" w:rsidRDefault="00036411" w:rsidP="00F673B1"/>
    <w:p w:rsidR="00490284" w:rsidRDefault="00490284" w:rsidP="00F673B1"/>
    <w:p w:rsidR="00490284" w:rsidRDefault="00490284" w:rsidP="00F673B1"/>
    <w:p w:rsidR="00490284" w:rsidRDefault="00490284" w:rsidP="00F673B1">
      <w:bookmarkStart w:id="0" w:name="_GoBack"/>
      <w:bookmarkEnd w:id="0"/>
    </w:p>
    <w:sectPr w:rsidR="00490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B42BF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0C43-1B2D-481A-BDD1-66E8926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2</cp:revision>
  <cp:lastPrinted>2020-02-13T12:07:00Z</cp:lastPrinted>
  <dcterms:created xsi:type="dcterms:W3CDTF">2023-03-21T12:50:00Z</dcterms:created>
  <dcterms:modified xsi:type="dcterms:W3CDTF">2023-03-21T12:50:00Z</dcterms:modified>
</cp:coreProperties>
</file>